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12DA5" w14:textId="77777777" w:rsidR="0096438A" w:rsidRPr="009720F9" w:rsidRDefault="0096438A" w:rsidP="003F6831">
      <w:pPr>
        <w:pStyle w:val="Ttulo3"/>
      </w:pPr>
    </w:p>
    <w:p w14:paraId="19F0D88D" w14:textId="77777777" w:rsidR="003F6831" w:rsidRDefault="003F6831" w:rsidP="003F683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p w14:paraId="47B0693F" w14:textId="77777777" w:rsidR="003F6831" w:rsidRPr="001A4EAD" w:rsidRDefault="003F6831" w:rsidP="003F6831">
      <w:pPr>
        <w:spacing w:after="0" w:line="240" w:lineRule="auto"/>
        <w:jc w:val="center"/>
        <w:rPr>
          <w:rFonts w:ascii="Bookman Old Style" w:hAnsi="Bookman Old Style"/>
          <w:b/>
          <w:noProof/>
          <w:sz w:val="24"/>
          <w:szCs w:val="24"/>
        </w:rPr>
      </w:pPr>
      <w:r w:rsidRPr="001A4EAD">
        <w:rPr>
          <w:rFonts w:ascii="Bookman Old Style" w:hAnsi="Bookman Old Style"/>
          <w:b/>
          <w:noProof/>
          <w:sz w:val="24"/>
          <w:szCs w:val="24"/>
        </w:rPr>
        <w:t>EDITAL</w:t>
      </w:r>
      <w:r>
        <w:rPr>
          <w:rFonts w:ascii="Bookman Old Style" w:hAnsi="Bookman Old Style"/>
          <w:b/>
          <w:noProof/>
          <w:sz w:val="24"/>
          <w:szCs w:val="24"/>
        </w:rPr>
        <w:t xml:space="preserve"> 004</w:t>
      </w:r>
      <w:r w:rsidRPr="001A4EAD">
        <w:rPr>
          <w:rFonts w:ascii="Bookman Old Style" w:hAnsi="Bookman Old Style"/>
          <w:b/>
          <w:noProof/>
          <w:sz w:val="24"/>
          <w:szCs w:val="24"/>
        </w:rPr>
        <w:t>/20</w:t>
      </w:r>
      <w:r>
        <w:rPr>
          <w:rFonts w:ascii="Bookman Old Style" w:hAnsi="Bookman Old Style"/>
          <w:b/>
          <w:noProof/>
          <w:sz w:val="24"/>
          <w:szCs w:val="24"/>
        </w:rPr>
        <w:t>20</w:t>
      </w:r>
      <w:r w:rsidRPr="001A4EAD">
        <w:rPr>
          <w:rFonts w:ascii="Bookman Old Style" w:hAnsi="Bookman Old Style"/>
          <w:b/>
          <w:noProof/>
          <w:sz w:val="24"/>
          <w:szCs w:val="24"/>
        </w:rPr>
        <w:t> – P</w:t>
      </w:r>
      <w:r>
        <w:rPr>
          <w:rFonts w:ascii="Bookman Old Style" w:hAnsi="Bookman Old Style"/>
          <w:b/>
          <w:noProof/>
          <w:sz w:val="24"/>
          <w:szCs w:val="24"/>
        </w:rPr>
        <w:t>R</w:t>
      </w:r>
      <w:r w:rsidRPr="001A4EAD">
        <w:rPr>
          <w:rFonts w:ascii="Bookman Old Style" w:hAnsi="Bookman Old Style"/>
          <w:b/>
          <w:noProof/>
          <w:sz w:val="24"/>
          <w:szCs w:val="24"/>
        </w:rPr>
        <w:t>EX</w:t>
      </w:r>
      <w:r>
        <w:rPr>
          <w:rFonts w:ascii="Bookman Old Style" w:hAnsi="Bookman Old Style"/>
          <w:b/>
          <w:noProof/>
          <w:sz w:val="24"/>
          <w:szCs w:val="24"/>
        </w:rPr>
        <w:t>C</w:t>
      </w:r>
      <w:r w:rsidRPr="001A4EAD">
        <w:rPr>
          <w:rFonts w:ascii="Bookman Old Style" w:hAnsi="Bookman Old Style"/>
          <w:b/>
          <w:noProof/>
          <w:sz w:val="24"/>
          <w:szCs w:val="24"/>
        </w:rPr>
        <w:t>/UFPI</w:t>
      </w:r>
      <w:r>
        <w:rPr>
          <w:rFonts w:ascii="Bookman Old Style" w:hAnsi="Bookman Old Style"/>
          <w:b/>
          <w:noProof/>
          <w:sz w:val="24"/>
          <w:szCs w:val="24"/>
        </w:rPr>
        <w:t xml:space="preserve"> - SELEÇÃO E FOMENTO A PROJETOS</w:t>
      </w:r>
      <w:r w:rsidRPr="001A4EAD">
        <w:rPr>
          <w:rFonts w:ascii="Bookman Old Style" w:hAnsi="Bookman Old Style"/>
          <w:b/>
          <w:noProof/>
          <w:sz w:val="24"/>
          <w:szCs w:val="24"/>
        </w:rPr>
        <w:t xml:space="preserve"> DE EXTENSÃO</w:t>
      </w:r>
      <w:r>
        <w:rPr>
          <w:rFonts w:ascii="Bookman Old Style" w:hAnsi="Bookman Old Style"/>
          <w:b/>
          <w:noProof/>
          <w:sz w:val="24"/>
          <w:szCs w:val="24"/>
        </w:rPr>
        <w:t xml:space="preserve"> NO ENFRENTAMENTO À COVID-19</w:t>
      </w:r>
    </w:p>
    <w:p w14:paraId="55C26F6D" w14:textId="77777777" w:rsidR="0096438A" w:rsidRPr="003F6831" w:rsidRDefault="0096438A" w:rsidP="00470268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24"/>
        </w:rPr>
      </w:pPr>
    </w:p>
    <w:p w14:paraId="1F3984C3" w14:textId="77777777" w:rsidR="00470268" w:rsidRPr="003F6831" w:rsidRDefault="00470268" w:rsidP="0096438A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24"/>
        </w:rPr>
      </w:pPr>
      <w:r w:rsidRPr="003F6831">
        <w:rPr>
          <w:rFonts w:ascii="Bookman Old Style" w:hAnsi="Bookman Old Style"/>
          <w:b/>
          <w:bCs/>
          <w:sz w:val="24"/>
        </w:rPr>
        <w:t>ANEXO I</w:t>
      </w:r>
      <w:r w:rsidRPr="003F6831">
        <w:rPr>
          <w:rFonts w:ascii="Bookman Old Style" w:hAnsi="Bookman Old Style"/>
          <w:sz w:val="24"/>
        </w:rPr>
        <w:t xml:space="preserve"> - </w:t>
      </w:r>
      <w:r w:rsidRPr="003F6831">
        <w:rPr>
          <w:rFonts w:ascii="Bookman Old Style" w:hAnsi="Bookman Old Style"/>
          <w:b/>
          <w:bCs/>
          <w:sz w:val="24"/>
        </w:rPr>
        <w:t>FICHA DE INSCRIÇÃO</w:t>
      </w:r>
      <w:r w:rsidR="003F6831">
        <w:rPr>
          <w:rFonts w:ascii="Bookman Old Style" w:hAnsi="Bookman Old Style"/>
          <w:b/>
          <w:bCs/>
          <w:sz w:val="24"/>
        </w:rPr>
        <w:t xml:space="preserve"> </w:t>
      </w:r>
      <w:r w:rsidR="00805AF9" w:rsidRPr="003F6831">
        <w:rPr>
          <w:rFonts w:ascii="Bookman Old Style" w:hAnsi="Bookman Old Style"/>
          <w:b/>
          <w:bCs/>
          <w:sz w:val="24"/>
        </w:rPr>
        <w:t>AO EDITAL</w:t>
      </w:r>
    </w:p>
    <w:p w14:paraId="7CA6F059" w14:textId="77777777" w:rsidR="00470268" w:rsidRPr="003F6831" w:rsidRDefault="00BF3C69" w:rsidP="009720F9">
      <w:pPr>
        <w:tabs>
          <w:tab w:val="left" w:pos="1680"/>
        </w:tabs>
        <w:spacing w:after="0" w:line="240" w:lineRule="auto"/>
        <w:rPr>
          <w:rFonts w:ascii="Bookman Old Style" w:hAnsi="Bookman Old Style"/>
          <w:b/>
          <w:sz w:val="24"/>
          <w:szCs w:val="24"/>
          <w:lang w:eastAsia="pt-BR"/>
        </w:rPr>
      </w:pPr>
      <w:r w:rsidRPr="003F6831">
        <w:rPr>
          <w:rFonts w:ascii="Bookman Old Style" w:hAnsi="Bookman Old Style"/>
          <w:sz w:val="24"/>
          <w:szCs w:val="24"/>
          <w:lang w:eastAsia="pt-BR"/>
        </w:rPr>
        <w:tab/>
      </w:r>
      <w:r w:rsidR="002A5012" w:rsidRPr="003F6831">
        <w:rPr>
          <w:rFonts w:ascii="Bookman Old Style" w:hAnsi="Bookman Old Style"/>
          <w:b/>
          <w:sz w:val="24"/>
          <w:szCs w:val="24"/>
          <w:lang w:eastAsia="pt-BR"/>
        </w:rPr>
        <w:t>Preenchimento o</w:t>
      </w:r>
      <w:r w:rsidRPr="003F6831">
        <w:rPr>
          <w:rFonts w:ascii="Bookman Old Style" w:hAnsi="Bookman Old Style"/>
          <w:b/>
          <w:sz w:val="24"/>
          <w:szCs w:val="24"/>
          <w:lang w:eastAsia="pt-BR"/>
        </w:rPr>
        <w:t>brigatório pelo Coordenador(a) da Proposta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2268"/>
        <w:gridCol w:w="3543"/>
      </w:tblGrid>
      <w:tr w:rsidR="004B702A" w:rsidRPr="009720F9" w14:paraId="08C1FE14" w14:textId="77777777" w:rsidTr="00D25D02">
        <w:trPr>
          <w:trHeight w:val="125"/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14:paraId="2B5F796C" w14:textId="77777777" w:rsidR="00D25D02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TÍTULO PROJETO:</w:t>
            </w:r>
          </w:p>
        </w:tc>
      </w:tr>
      <w:tr w:rsidR="006B7B84" w:rsidRPr="009720F9" w14:paraId="5E1F09F8" w14:textId="77777777" w:rsidTr="00D25D02">
        <w:trPr>
          <w:trHeight w:val="125"/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14:paraId="153CF094" w14:textId="77777777" w:rsidR="006B7B84" w:rsidRPr="002F547E" w:rsidRDefault="006B7B84" w:rsidP="006B7B84">
            <w:pPr>
              <w:spacing w:after="0" w:line="240" w:lineRule="auto"/>
              <w:jc w:val="both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>EIXO TEMÁTICO DO PROJETO (discriminar conforme item 6.2.1 do Edital):</w:t>
            </w:r>
          </w:p>
          <w:p w14:paraId="5DE610CA" w14:textId="77777777" w:rsidR="006B7B84" w:rsidRPr="009720F9" w:rsidRDefault="006B7B84" w:rsidP="006B7B84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</w:p>
        </w:tc>
      </w:tr>
      <w:tr w:rsidR="00195C98" w:rsidRPr="009720F9" w14:paraId="4913481A" w14:textId="77777777" w:rsidTr="00D25D02">
        <w:trPr>
          <w:trHeight w:val="125"/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14:paraId="67CE6135" w14:textId="77777777" w:rsidR="003B6745" w:rsidRDefault="003B6745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OORDENADOR(A):</w:t>
            </w:r>
          </w:p>
          <w:p w14:paraId="73742097" w14:textId="77777777" w:rsidR="00D25D02" w:rsidRPr="009720F9" w:rsidRDefault="003F6831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É BENEFICIADO COM ALGUM TIPO DE BOLSA </w:t>
            </w:r>
            <w:proofErr w:type="gramStart"/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 ) SIM    (   ) NÃO</w:t>
            </w:r>
          </w:p>
        </w:tc>
      </w:tr>
      <w:tr w:rsidR="004B702A" w:rsidRPr="009720F9" w14:paraId="42EE6390" w14:textId="77777777" w:rsidTr="00D25D02">
        <w:trPr>
          <w:trHeight w:val="12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3C1E20B" w14:textId="77777777" w:rsidR="004B702A" w:rsidRPr="00F62D7C" w:rsidRDefault="0042621D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F62D7C">
              <w:rPr>
                <w:rFonts w:ascii="Bookman Old Style" w:hAnsi="Bookman Old Style"/>
                <w:sz w:val="16"/>
                <w:szCs w:val="18"/>
              </w:rPr>
              <w:t>DEP</w:t>
            </w:r>
            <w:r w:rsidR="004B702A" w:rsidRPr="00F62D7C">
              <w:rPr>
                <w:rFonts w:ascii="Bookman Old Style" w:hAnsi="Bookman Old Style"/>
                <w:sz w:val="16"/>
                <w:szCs w:val="18"/>
              </w:rPr>
              <w:t>ARTAMENTO:</w:t>
            </w:r>
          </w:p>
          <w:p w14:paraId="4009763F" w14:textId="77777777" w:rsidR="00D25D02" w:rsidRPr="00F62D7C" w:rsidRDefault="00D25D02" w:rsidP="00D25D02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60A15D8" w14:textId="77777777" w:rsidR="004B702A" w:rsidRPr="00F62D7C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F62D7C">
              <w:rPr>
                <w:rFonts w:ascii="Bookman Old Style" w:hAnsi="Bookman Old Style"/>
                <w:sz w:val="16"/>
                <w:szCs w:val="18"/>
              </w:rPr>
              <w:t>CENTRO:</w:t>
            </w:r>
          </w:p>
          <w:p w14:paraId="0BF4D9D6" w14:textId="77777777" w:rsidR="00D25D02" w:rsidRPr="00F62D7C" w:rsidRDefault="00D25D02" w:rsidP="00D25D02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B559C77" w14:textId="77777777" w:rsidR="00F62D7C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F62D7C">
              <w:rPr>
                <w:rFonts w:ascii="Bookman Old Style" w:hAnsi="Bookman Old Style"/>
                <w:sz w:val="16"/>
                <w:szCs w:val="18"/>
              </w:rPr>
              <w:t>CAMPUS:</w:t>
            </w:r>
          </w:p>
          <w:p w14:paraId="2E606423" w14:textId="77777777" w:rsidR="00D25D02" w:rsidRPr="00F62D7C" w:rsidRDefault="00D25D02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</w:p>
        </w:tc>
      </w:tr>
      <w:tr w:rsidR="007F7275" w:rsidRPr="009720F9" w14:paraId="2EEC422D" w14:textId="77777777" w:rsidTr="00D25D02">
        <w:trPr>
          <w:trHeight w:val="491"/>
          <w:jc w:val="center"/>
        </w:trPr>
        <w:tc>
          <w:tcPr>
            <w:tcW w:w="4390" w:type="dxa"/>
            <w:gridSpan w:val="2"/>
            <w:shd w:val="clear" w:color="auto" w:fill="auto"/>
          </w:tcPr>
          <w:p w14:paraId="4E6E64C7" w14:textId="77777777" w:rsidR="00D25D02" w:rsidRDefault="00F45D31" w:rsidP="003F6831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QUANTIDADE DE BOLSAS SOLICITADAS </w:t>
            </w:r>
          </w:p>
          <w:p w14:paraId="7C1CFB7C" w14:textId="77777777" w:rsidR="003F6831" w:rsidRDefault="003F6831" w:rsidP="003F6831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>Alunos de Graduação: ______________</w:t>
            </w:r>
          </w:p>
          <w:p w14:paraId="7EE8B20A" w14:textId="77777777" w:rsidR="003F6831" w:rsidRDefault="003F6831" w:rsidP="003F6831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>Aluno de Pós-Graduação</w:t>
            </w:r>
            <w:proofErr w:type="gramStart"/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: </w:t>
            </w:r>
            <w:r w:rsidR="00F31201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(</w:t>
            </w:r>
            <w:proofErr w:type="gramEnd"/>
            <w:r w:rsidR="00F31201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  ) Sim   (   ) Não</w:t>
            </w:r>
          </w:p>
          <w:p w14:paraId="40031C59" w14:textId="77777777" w:rsidR="003F6831" w:rsidRPr="009720F9" w:rsidRDefault="003F6831" w:rsidP="003F6831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>Bolsa para Coordenador(</w:t>
            </w:r>
            <w:proofErr w:type="gramStart"/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a)   </w:t>
            </w:r>
            <w:proofErr w:type="gramEnd"/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>(    ) Sim   (    ) Não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2635FC4" w14:textId="77777777" w:rsidR="007F7275" w:rsidRDefault="00F45D31" w:rsidP="000F361E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QUANTIDADE DE BOLSAS </w:t>
            </w:r>
            <w:proofErr w:type="gramStart"/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DISPONIBILIZADAS</w:t>
            </w:r>
            <w:r w:rsidR="007048DF">
              <w:rPr>
                <w:rFonts w:ascii="Bookman Old Style" w:hAnsi="Bookman Old Style"/>
                <w:sz w:val="16"/>
                <w:szCs w:val="18"/>
                <w:lang w:eastAsia="pt-BR"/>
              </w:rPr>
              <w:t>(</w:t>
            </w:r>
            <w:proofErr w:type="gramEnd"/>
            <w:r w:rsidR="001B3C48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PREENCHIMENTO PELA</w:t>
            </w:r>
            <w:r w:rsidR="003F6831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COORDENADORIA</w:t>
            </w: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)</w:t>
            </w:r>
          </w:p>
          <w:p w14:paraId="495DCF73" w14:textId="77777777" w:rsidR="000F361E" w:rsidRPr="009720F9" w:rsidRDefault="000F361E" w:rsidP="000F361E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</w:p>
        </w:tc>
      </w:tr>
      <w:tr w:rsidR="00195C98" w:rsidRPr="009720F9" w14:paraId="5730A455" w14:textId="77777777" w:rsidTr="00D25D02">
        <w:trPr>
          <w:trHeight w:val="318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37231" w14:textId="77777777" w:rsidR="00D936A7" w:rsidRPr="00874209" w:rsidRDefault="003F6831" w:rsidP="009720F9">
            <w:pPr>
              <w:spacing w:after="12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DADOS DO PROJETO NA PREXC</w:t>
            </w:r>
          </w:p>
        </w:tc>
      </w:tr>
      <w:tr w:rsidR="00CE4EB8" w:rsidRPr="009720F9" w14:paraId="050400C8" w14:textId="77777777" w:rsidTr="00D25D02">
        <w:trPr>
          <w:trHeight w:val="31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D2541" w14:textId="77777777" w:rsidR="003F6831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r w:rsidRPr="009720F9">
              <w:rPr>
                <w:rFonts w:ascii="Bookman Old Style" w:hAnsi="Bookman Old Style"/>
                <w:sz w:val="18"/>
                <w:szCs w:val="20"/>
              </w:rPr>
              <w:t>Coordenadoria de Cadastramento:</w:t>
            </w:r>
            <w:r w:rsidR="003F6831">
              <w:rPr>
                <w:rFonts w:ascii="Bookman Old Style" w:hAnsi="Bookman Old Style"/>
                <w:sz w:val="18"/>
                <w:szCs w:val="20"/>
              </w:rPr>
              <w:t xml:space="preserve">  </w:t>
            </w:r>
          </w:p>
          <w:p w14:paraId="792ACFF4" w14:textId="77777777" w:rsidR="00CE4EB8" w:rsidRPr="009720F9" w:rsidRDefault="003F6831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 xml:space="preserve">          </w:t>
            </w:r>
            <w:proofErr w:type="gramStart"/>
            <w:r>
              <w:rPr>
                <w:rFonts w:ascii="Bookman Old Style" w:hAnsi="Bookman Old Style"/>
                <w:sz w:val="18"/>
                <w:szCs w:val="20"/>
              </w:rPr>
              <w:t xml:space="preserve">(  </w:t>
            </w:r>
            <w:proofErr w:type="gramEnd"/>
            <w:r>
              <w:rPr>
                <w:rFonts w:ascii="Bookman Old Style" w:hAnsi="Bookman Old Style"/>
                <w:sz w:val="18"/>
                <w:szCs w:val="20"/>
              </w:rPr>
              <w:t xml:space="preserve"> )CPPEC   (    ) CPCEL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8BD53" w14:textId="77777777" w:rsidR="00CE4EB8" w:rsidRPr="00D25D02" w:rsidRDefault="00CE4EB8" w:rsidP="003F6831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highlight w:val="yellow"/>
                <w:lang w:eastAsia="pt-BR"/>
              </w:rPr>
            </w:pPr>
            <w:r w:rsidRPr="00F62D7C">
              <w:rPr>
                <w:rFonts w:ascii="Bookman Old Style" w:hAnsi="Bookman Old Style"/>
                <w:sz w:val="18"/>
                <w:szCs w:val="20"/>
              </w:rPr>
              <w:t xml:space="preserve">Processo:  </w:t>
            </w:r>
            <w:r w:rsidRPr="00F62D7C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Nº </w:t>
            </w:r>
            <w:r w:rsidR="003F6831">
              <w:rPr>
                <w:rFonts w:ascii="Bookman Old Style" w:hAnsi="Bookman Old Style"/>
                <w:sz w:val="18"/>
                <w:szCs w:val="20"/>
                <w:lang w:eastAsia="pt-BR"/>
              </w:rPr>
              <w:t>________________________</w:t>
            </w:r>
          </w:p>
        </w:tc>
      </w:tr>
      <w:tr w:rsidR="00CE4EB8" w:rsidRPr="009720F9" w14:paraId="44F8FE2A" w14:textId="77777777" w:rsidTr="00D25D02">
        <w:trPr>
          <w:trHeight w:val="354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59EB43A" w14:textId="77777777"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3474D80F" w14:textId="77777777" w:rsidR="00CE4EB8" w:rsidRDefault="00CE4EB8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Código de cadastro no SIGAA</w:t>
            </w:r>
            <w:r w:rsidR="00A562A5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</w:t>
            </w:r>
            <w:r w:rsidR="003F6831">
              <w:rPr>
                <w:rFonts w:ascii="Bookman Old Style" w:hAnsi="Bookman Old Style"/>
                <w:sz w:val="18"/>
                <w:szCs w:val="20"/>
                <w:lang w:eastAsia="pt-BR"/>
              </w:rPr>
              <w:t>__________________</w:t>
            </w:r>
          </w:p>
          <w:p w14:paraId="019179C4" w14:textId="77777777" w:rsidR="00A562A5" w:rsidRPr="009720F9" w:rsidRDefault="00A562A5" w:rsidP="007F7E20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</w:tr>
      <w:tr w:rsidR="00A562A5" w:rsidRPr="009720F9" w14:paraId="0DB09700" w14:textId="77777777" w:rsidTr="00D25D02">
        <w:trPr>
          <w:trHeight w:val="41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1F3B6050" w14:textId="77777777" w:rsidR="00A562A5" w:rsidRDefault="00A562A5" w:rsidP="00A562A5">
            <w:pPr>
              <w:spacing w:after="120" w:line="240" w:lineRule="auto"/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Celular</w:t>
            </w:r>
            <w:r w:rsidRPr="009720F9"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 xml:space="preserve"> do Coordenador:</w:t>
            </w:r>
          </w:p>
          <w:p w14:paraId="43EA8DD7" w14:textId="77777777" w:rsidR="00D25D02" w:rsidRPr="00D25D02" w:rsidRDefault="00D25D02" w:rsidP="00A562A5">
            <w:pPr>
              <w:spacing w:after="12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18505477" w14:textId="77777777" w:rsidR="00A562A5" w:rsidRDefault="00A562A5" w:rsidP="005941DC">
            <w:pPr>
              <w:spacing w:after="120" w:line="240" w:lineRule="auto"/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E-mail:</w:t>
            </w:r>
          </w:p>
          <w:p w14:paraId="5CC50729" w14:textId="77777777" w:rsidR="00D25D02" w:rsidRPr="00D25D02" w:rsidRDefault="00D25D02" w:rsidP="00D25D02">
            <w:pP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</w:pPr>
          </w:p>
        </w:tc>
      </w:tr>
    </w:tbl>
    <w:p w14:paraId="4A9D8C14" w14:textId="77777777" w:rsidR="002E48FE" w:rsidRDefault="002E48FE" w:rsidP="00470268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</w:p>
    <w:p w14:paraId="1913B422" w14:textId="77777777" w:rsidR="00470268" w:rsidRPr="009720F9" w:rsidRDefault="00470268" w:rsidP="00470268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  <w:r w:rsidRPr="009720F9">
        <w:rPr>
          <w:rFonts w:ascii="Bookman Old Style" w:hAnsi="Bookman Old Style"/>
          <w:sz w:val="18"/>
          <w:szCs w:val="20"/>
        </w:rPr>
        <w:t>Declaro</w:t>
      </w:r>
      <w:r w:rsidR="000754D2" w:rsidRPr="009720F9">
        <w:rPr>
          <w:rFonts w:ascii="Bookman Old Style" w:hAnsi="Bookman Old Style"/>
          <w:sz w:val="18"/>
          <w:szCs w:val="20"/>
        </w:rPr>
        <w:t xml:space="preserve"> </w:t>
      </w:r>
      <w:r w:rsidR="00F31201">
        <w:rPr>
          <w:rFonts w:ascii="Bookman Old Style" w:hAnsi="Bookman Old Style"/>
          <w:sz w:val="18"/>
          <w:szCs w:val="20"/>
        </w:rPr>
        <w:t xml:space="preserve">que as informações prestadas são verídicas e afirmo o </w:t>
      </w:r>
      <w:r w:rsidR="000754D2" w:rsidRPr="009720F9">
        <w:rPr>
          <w:rFonts w:ascii="Bookman Old Style" w:hAnsi="Bookman Old Style"/>
          <w:sz w:val="18"/>
          <w:szCs w:val="20"/>
        </w:rPr>
        <w:t xml:space="preserve">conhecimento e </w:t>
      </w:r>
      <w:r w:rsidR="00F31201">
        <w:rPr>
          <w:rFonts w:ascii="Bookman Old Style" w:hAnsi="Bookman Old Style"/>
          <w:sz w:val="18"/>
          <w:szCs w:val="20"/>
        </w:rPr>
        <w:t xml:space="preserve">a </w:t>
      </w:r>
      <w:r w:rsidR="000754D2" w:rsidRPr="009720F9">
        <w:rPr>
          <w:rFonts w:ascii="Bookman Old Style" w:hAnsi="Bookman Old Style"/>
          <w:sz w:val="18"/>
          <w:szCs w:val="20"/>
        </w:rPr>
        <w:t xml:space="preserve">concordância </w:t>
      </w:r>
      <w:r w:rsidR="002E48FE">
        <w:rPr>
          <w:rFonts w:ascii="Bookman Old Style" w:hAnsi="Bookman Old Style"/>
          <w:sz w:val="18"/>
          <w:szCs w:val="20"/>
        </w:rPr>
        <w:t xml:space="preserve">plena </w:t>
      </w:r>
      <w:r w:rsidR="000754D2" w:rsidRPr="009720F9">
        <w:rPr>
          <w:rFonts w:ascii="Bookman Old Style" w:hAnsi="Bookman Old Style"/>
          <w:sz w:val="18"/>
          <w:szCs w:val="20"/>
        </w:rPr>
        <w:t>com as</w:t>
      </w:r>
      <w:r w:rsidRPr="009720F9">
        <w:rPr>
          <w:rFonts w:ascii="Bookman Old Style" w:hAnsi="Bookman Old Style"/>
          <w:sz w:val="18"/>
          <w:szCs w:val="20"/>
        </w:rPr>
        <w:t xml:space="preserve"> normas estabelecidas no </w:t>
      </w:r>
      <w:r w:rsidRPr="009720F9">
        <w:rPr>
          <w:rFonts w:ascii="Bookman Old Style" w:hAnsi="Bookman Old Style"/>
          <w:b/>
          <w:sz w:val="18"/>
          <w:szCs w:val="20"/>
        </w:rPr>
        <w:t>Edital Nº</w:t>
      </w:r>
      <w:r w:rsidR="00F31201">
        <w:rPr>
          <w:rFonts w:ascii="Bookman Old Style" w:hAnsi="Bookman Old Style"/>
          <w:b/>
          <w:sz w:val="18"/>
          <w:szCs w:val="20"/>
        </w:rPr>
        <w:t>004</w:t>
      </w:r>
      <w:r w:rsidRPr="009720F9">
        <w:rPr>
          <w:rFonts w:ascii="Bookman Old Style" w:hAnsi="Bookman Old Style"/>
          <w:b/>
          <w:sz w:val="18"/>
          <w:szCs w:val="20"/>
        </w:rPr>
        <w:t>/</w:t>
      </w:r>
      <w:r w:rsidR="00F92825" w:rsidRPr="009720F9">
        <w:rPr>
          <w:rFonts w:ascii="Bookman Old Style" w:hAnsi="Bookman Old Style"/>
          <w:b/>
          <w:sz w:val="18"/>
          <w:szCs w:val="20"/>
        </w:rPr>
        <w:t>20</w:t>
      </w:r>
      <w:r w:rsidR="002D77E1">
        <w:rPr>
          <w:rFonts w:ascii="Bookman Old Style" w:hAnsi="Bookman Old Style"/>
          <w:b/>
          <w:sz w:val="18"/>
          <w:szCs w:val="20"/>
        </w:rPr>
        <w:t>20</w:t>
      </w:r>
    </w:p>
    <w:p w14:paraId="23F2402A" w14:textId="77777777" w:rsidR="00AE5205" w:rsidRPr="009720F9" w:rsidRDefault="00AE5205" w:rsidP="009720F9">
      <w:pPr>
        <w:rPr>
          <w:lang w:eastAsia="pt-BR"/>
        </w:rPr>
      </w:pPr>
    </w:p>
    <w:p w14:paraId="1F944D7F" w14:textId="77777777" w:rsidR="00470268" w:rsidRPr="009720F9" w:rsidRDefault="00470268" w:rsidP="00470268">
      <w:pPr>
        <w:pStyle w:val="NormalWeb"/>
        <w:spacing w:before="0" w:after="0"/>
        <w:jc w:val="both"/>
        <w:rPr>
          <w:rFonts w:ascii="Bookman Old Style" w:hAnsi="Bookman Old Style"/>
          <w:szCs w:val="20"/>
        </w:rPr>
      </w:pPr>
    </w:p>
    <w:p w14:paraId="176DCA7F" w14:textId="77777777" w:rsidR="00D25D02" w:rsidRDefault="00F31201" w:rsidP="004A2F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, </w:t>
      </w:r>
      <w:r w:rsidR="00D25D02" w:rsidRPr="00475D93">
        <w:rPr>
          <w:rFonts w:ascii="Times New Roman" w:hAnsi="Times New Roman"/>
          <w:sz w:val="20"/>
          <w:szCs w:val="20"/>
        </w:rPr>
        <w:t xml:space="preserve">(PI), </w:t>
      </w:r>
      <w:r>
        <w:rPr>
          <w:rFonts w:ascii="Times New Roman" w:hAnsi="Times New Roman"/>
          <w:sz w:val="20"/>
          <w:szCs w:val="20"/>
        </w:rPr>
        <w:t>________de ______</w:t>
      </w:r>
      <w:r w:rsidR="00D25D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25D02">
        <w:rPr>
          <w:rFonts w:ascii="Times New Roman" w:hAnsi="Times New Roman"/>
          <w:sz w:val="20"/>
          <w:szCs w:val="20"/>
        </w:rPr>
        <w:t>de</w:t>
      </w:r>
      <w:proofErr w:type="spellEnd"/>
      <w:r w:rsidR="00D25D02">
        <w:rPr>
          <w:rFonts w:ascii="Times New Roman" w:hAnsi="Times New Roman"/>
          <w:sz w:val="20"/>
          <w:szCs w:val="20"/>
        </w:rPr>
        <w:t xml:space="preserve"> </w:t>
      </w:r>
      <w:r w:rsidR="00D25D02" w:rsidRPr="00475D93">
        <w:rPr>
          <w:rFonts w:ascii="Times New Roman" w:hAnsi="Times New Roman"/>
          <w:sz w:val="20"/>
          <w:szCs w:val="20"/>
        </w:rPr>
        <w:t>20</w:t>
      </w:r>
      <w:r w:rsidR="00D25D02">
        <w:rPr>
          <w:rFonts w:ascii="Times New Roman" w:hAnsi="Times New Roman"/>
          <w:sz w:val="20"/>
          <w:szCs w:val="20"/>
        </w:rPr>
        <w:t>20</w:t>
      </w:r>
      <w:r w:rsidR="00D25D02" w:rsidRPr="00475D93">
        <w:rPr>
          <w:rFonts w:ascii="Times New Roman" w:hAnsi="Times New Roman"/>
          <w:sz w:val="20"/>
          <w:szCs w:val="20"/>
        </w:rPr>
        <w:t>.</w:t>
      </w:r>
    </w:p>
    <w:p w14:paraId="69FE16F1" w14:textId="77777777" w:rsidR="00F31201" w:rsidRDefault="00F31201" w:rsidP="004A2F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3C30D37" w14:textId="77777777" w:rsidR="00F31201" w:rsidRDefault="00F31201" w:rsidP="004A2F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DEE5DF" w14:textId="77777777" w:rsidR="00F31201" w:rsidRDefault="00F31201" w:rsidP="004A2F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E2595A0" w14:textId="77777777" w:rsidR="00F31201" w:rsidRDefault="00F31201" w:rsidP="004A2FF3">
      <w:pPr>
        <w:spacing w:after="0" w:line="240" w:lineRule="auto"/>
        <w:jc w:val="center"/>
        <w:rPr>
          <w:rFonts w:ascii="Bookman Old Style" w:hAnsi="Bookman Old Style"/>
          <w:sz w:val="20"/>
          <w:szCs w:val="20"/>
          <w:lang w:eastAsia="pt-BR"/>
        </w:rPr>
      </w:pPr>
    </w:p>
    <w:p w14:paraId="52E9C71B" w14:textId="77777777" w:rsidR="00470268" w:rsidRPr="005C4CD3" w:rsidRDefault="00470268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 w:rsidRPr="005C4CD3">
        <w:rPr>
          <w:rFonts w:ascii="Bookman Old Style" w:hAnsi="Bookman Old Style"/>
          <w:szCs w:val="20"/>
        </w:rPr>
        <w:t>___________________________________________</w:t>
      </w:r>
    </w:p>
    <w:p w14:paraId="6D88488C" w14:textId="77777777" w:rsidR="00AE5205" w:rsidRPr="005C4CD3" w:rsidRDefault="00012037" w:rsidP="009720F9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  <w:r w:rsidRPr="005C4CD3">
        <w:rPr>
          <w:rFonts w:ascii="Bookman Old Style" w:hAnsi="Bookman Old Style"/>
          <w:szCs w:val="20"/>
        </w:rPr>
        <w:t>Assinatura do</w:t>
      </w:r>
      <w:r w:rsidR="007F5D1E" w:rsidRPr="005C4CD3">
        <w:rPr>
          <w:rFonts w:ascii="Bookman Old Style" w:hAnsi="Bookman Old Style"/>
          <w:szCs w:val="20"/>
        </w:rPr>
        <w:t xml:space="preserve"> Coordenador</w:t>
      </w:r>
      <w:r w:rsidRPr="005C4CD3">
        <w:rPr>
          <w:rFonts w:ascii="Bookman Old Style" w:hAnsi="Bookman Old Style"/>
          <w:szCs w:val="20"/>
        </w:rPr>
        <w:t>(a)</w:t>
      </w:r>
    </w:p>
    <w:p w14:paraId="205418B9" w14:textId="77777777" w:rsidR="00AE5205" w:rsidRPr="009720F9" w:rsidRDefault="00AE5205" w:rsidP="009720F9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</w:p>
    <w:p w14:paraId="55454068" w14:textId="2EFF0761" w:rsidR="00470268" w:rsidRPr="00195C98" w:rsidRDefault="00470268" w:rsidP="009720F9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</w:p>
    <w:sectPr w:rsidR="00470268" w:rsidRPr="00195C98" w:rsidSect="0096438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07F1" w14:textId="77777777" w:rsidR="002068F9" w:rsidRDefault="002068F9" w:rsidP="0096438A">
      <w:pPr>
        <w:spacing w:after="0" w:line="240" w:lineRule="auto"/>
      </w:pPr>
      <w:r>
        <w:separator/>
      </w:r>
    </w:p>
  </w:endnote>
  <w:endnote w:type="continuationSeparator" w:id="0">
    <w:p w14:paraId="34EDC8B8" w14:textId="77777777" w:rsidR="002068F9" w:rsidRDefault="002068F9" w:rsidP="009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86D3" w14:textId="77777777" w:rsidR="009D3617" w:rsidRPr="00951A22" w:rsidRDefault="009D3617" w:rsidP="009D3617">
    <w:pPr>
      <w:pBdr>
        <w:top w:val="double" w:sz="4" w:space="1" w:color="auto"/>
      </w:pBdr>
      <w:spacing w:after="0" w:line="240" w:lineRule="auto"/>
      <w:contextualSpacing/>
      <w:jc w:val="center"/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</w:pP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Campus Ministro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etrônio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ortel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Ining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Teresina,</w:t>
    </w:r>
    <w:r w:rsidRPr="00951A22">
      <w:rPr>
        <w:rFonts w:ascii="Bookman Old Style" w:hAnsi="Bookman Old Style" w:cs="Calibri"/>
        <w:i/>
        <w:noProof/>
        <w:color w:val="000000"/>
        <w:spacing w:val="2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iauí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Brasil</w:t>
    </w:r>
    <w:r w:rsidRPr="00951A22"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>CEP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>64049-550</w:t>
    </w:r>
  </w:p>
  <w:p w14:paraId="4626042D" w14:textId="77777777" w:rsidR="009D3617" w:rsidRPr="00426429" w:rsidRDefault="009D3617" w:rsidP="009D3617">
    <w:pPr>
      <w:spacing w:after="0" w:line="240" w:lineRule="auto"/>
      <w:contextualSpacing/>
      <w:jc w:val="center"/>
      <w:rPr>
        <w:sz w:val="18"/>
      </w:rPr>
    </w:pPr>
    <w:r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>Fone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(86)3215-5573</w:t>
    </w:r>
    <w:r w:rsidRPr="007214D3">
      <w:rPr>
        <w:rFonts w:ascii="Bookman Old Style" w:hAnsi="Bookman Old Style" w:cs="Times New Roman"/>
        <w:i/>
        <w:noProof/>
        <w:spacing w:val="-3"/>
        <w:sz w:val="20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 w:val="20"/>
        <w:szCs w:val="24"/>
      </w:rPr>
      <w:t> </w:t>
    </w:r>
    <w:r w:rsidRPr="007214D3">
      <w:rPr>
        <w:rFonts w:ascii="Bookman Old Style" w:hAnsi="Bookman Old Style" w:cs="Times New Roman"/>
        <w:noProof/>
        <w:spacing w:val="-3"/>
        <w:sz w:val="20"/>
        <w:szCs w:val="24"/>
      </w:rPr>
      <w:t>www.</w:t>
    </w:r>
    <w:hyperlink r:id="rId1" w:history="1">
      <w:r w:rsidRPr="00426429">
        <w:rPr>
          <w:rStyle w:val="Hyperlink"/>
          <w:rFonts w:ascii="Bookman Old Style" w:hAnsi="Bookman Old Style"/>
          <w:noProof/>
          <w:spacing w:val="-3"/>
          <w:sz w:val="20"/>
          <w:szCs w:val="24"/>
        </w:rPr>
        <w:t>http://ufpi.br/cppec-prexc</w:t>
      </w:r>
    </w:hyperlink>
    <w:r w:rsidRPr="00426429">
      <w:rPr>
        <w:rFonts w:ascii="Bookman Old Style" w:hAnsi="Bookman Old Style" w:cs="Times New Roman"/>
        <w:noProof/>
        <w:spacing w:val="-2"/>
        <w:sz w:val="20"/>
        <w:szCs w:val="24"/>
      </w:rPr>
      <w:t>e-mail:</w:t>
    </w:r>
    <w:r w:rsidRPr="00426429">
      <w:rPr>
        <w:rFonts w:ascii="Bookman Old Style" w:hAnsi="Bookman Old Style" w:cs="Calibri"/>
        <w:noProof/>
        <w:spacing w:val="3"/>
        <w:sz w:val="20"/>
        <w:szCs w:val="24"/>
      </w:rPr>
      <w:t> </w:t>
    </w:r>
    <w:r w:rsidRPr="00426429">
      <w:rPr>
        <w:rFonts w:ascii="Bookman Old Style" w:hAnsi="Bookman Old Style" w:cs="Times New Roman"/>
        <w:noProof/>
        <w:spacing w:val="-3"/>
        <w:sz w:val="20"/>
        <w:szCs w:val="24"/>
      </w:rPr>
      <w:t>cppex@ufpi.edu.br</w:t>
    </w:r>
  </w:p>
  <w:p w14:paraId="3B7AFCAD" w14:textId="77777777" w:rsidR="009D3617" w:rsidRPr="009D3617" w:rsidRDefault="009D3617" w:rsidP="009D36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B126" w14:textId="77777777" w:rsidR="002068F9" w:rsidRDefault="002068F9" w:rsidP="0096438A">
      <w:pPr>
        <w:spacing w:after="0" w:line="240" w:lineRule="auto"/>
      </w:pPr>
      <w:r>
        <w:separator/>
      </w:r>
    </w:p>
  </w:footnote>
  <w:footnote w:type="continuationSeparator" w:id="0">
    <w:p w14:paraId="6393AFC5" w14:textId="77777777" w:rsidR="002068F9" w:rsidRDefault="002068F9" w:rsidP="0096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9955" w14:textId="77777777" w:rsidR="00E63A60" w:rsidRPr="00C021E7" w:rsidRDefault="009D3617" w:rsidP="00E63A60">
    <w:pPr>
      <w:pStyle w:val="Ttulo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noProof/>
      </w:rPr>
      <w:drawing>
        <wp:anchor distT="0" distB="0" distL="114300" distR="114300" simplePos="0" relativeHeight="251659264" behindDoc="0" locked="0" layoutInCell="1" allowOverlap="1" wp14:anchorId="41F51EB7" wp14:editId="73A82C3E">
          <wp:simplePos x="0" y="0"/>
          <wp:positionH relativeFrom="margin">
            <wp:align>left</wp:align>
          </wp:positionH>
          <wp:positionV relativeFrom="paragraph">
            <wp:posOffset>16035</wp:posOffset>
          </wp:positionV>
          <wp:extent cx="667569" cy="689389"/>
          <wp:effectExtent l="0" t="0" r="0" b="0"/>
          <wp:wrapNone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10" cy="712357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anchor>
      </w:drawing>
    </w:r>
    <w:r w:rsidRPr="00C021E7">
      <w:rPr>
        <w:rFonts w:ascii="Bookman Old Style" w:hAnsi="Bookman Old Style"/>
        <w:b w:val="0"/>
        <w:noProof/>
      </w:rPr>
      <w:drawing>
        <wp:anchor distT="0" distB="0" distL="114300" distR="114300" simplePos="0" relativeHeight="251661312" behindDoc="0" locked="0" layoutInCell="1" allowOverlap="1" wp14:anchorId="15B63798" wp14:editId="0A7F7972">
          <wp:simplePos x="0" y="0"/>
          <wp:positionH relativeFrom="margin">
            <wp:posOffset>5465340</wp:posOffset>
          </wp:positionH>
          <wp:positionV relativeFrom="paragraph">
            <wp:posOffset>-27305</wp:posOffset>
          </wp:positionV>
          <wp:extent cx="589031" cy="858302"/>
          <wp:effectExtent l="0" t="0" r="1905" b="0"/>
          <wp:wrapNone/>
          <wp:docPr id="1" name="Imagem 6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BRASao DA UFPI Branco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89031" cy="85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A60" w:rsidRPr="00C021E7">
      <w:rPr>
        <w:rFonts w:ascii="Bookman Old Style" w:hAnsi="Bookman Old Style"/>
        <w:b w:val="0"/>
        <w:szCs w:val="24"/>
      </w:rPr>
      <w:t xml:space="preserve">MINISTÉRIO DA EDUCAÇÃO - </w:t>
    </w:r>
    <w:r w:rsidR="00E63A60" w:rsidRPr="00C021E7">
      <w:rPr>
        <w:rFonts w:ascii="Bookman Old Style" w:hAnsi="Bookman Old Style"/>
        <w:szCs w:val="24"/>
      </w:rPr>
      <w:t>MEC</w:t>
    </w:r>
  </w:p>
  <w:p w14:paraId="5EF231DC" w14:textId="77777777" w:rsidR="00E63A60" w:rsidRPr="00C021E7" w:rsidRDefault="00E63A60" w:rsidP="00E63A60">
    <w:pPr>
      <w:pStyle w:val="Subttulo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 xml:space="preserve">UNIVERSIDADE FEDERAL DO PIAUÍ - </w:t>
    </w:r>
    <w:r w:rsidRPr="00C021E7">
      <w:rPr>
        <w:rFonts w:ascii="Bookman Old Style" w:hAnsi="Bookman Old Style"/>
        <w:szCs w:val="24"/>
      </w:rPr>
      <w:t>UFPI</w:t>
    </w:r>
  </w:p>
  <w:p w14:paraId="0C6FB8EA" w14:textId="77777777" w:rsidR="00E63A60" w:rsidRPr="00C021E7" w:rsidRDefault="00E63A60" w:rsidP="00E63A60">
    <w:pPr>
      <w:pStyle w:val="Subttulo"/>
      <w:tabs>
        <w:tab w:val="center" w:pos="4819"/>
        <w:tab w:val="left" w:pos="8850"/>
      </w:tabs>
      <w:jc w:val="left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ab/>
      <w:t xml:space="preserve">PRÓ-REITORIA DE EXTENSÃO E CULTURA - </w:t>
    </w:r>
    <w:r w:rsidRPr="00C021E7">
      <w:rPr>
        <w:rFonts w:ascii="Bookman Old Style" w:hAnsi="Bookman Old Style"/>
        <w:szCs w:val="24"/>
      </w:rPr>
      <w:t>PREXC</w:t>
    </w:r>
    <w:r w:rsidRPr="00C021E7">
      <w:rPr>
        <w:rFonts w:ascii="Bookman Old Style" w:hAnsi="Bookman Old Style"/>
        <w:b w:val="0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5E42895"/>
    <w:multiLevelType w:val="hybridMultilevel"/>
    <w:tmpl w:val="E8D25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268"/>
    <w:rsid w:val="00012037"/>
    <w:rsid w:val="00036A69"/>
    <w:rsid w:val="00040600"/>
    <w:rsid w:val="000754D2"/>
    <w:rsid w:val="00093EF7"/>
    <w:rsid w:val="000E73EA"/>
    <w:rsid w:val="000F361E"/>
    <w:rsid w:val="00100B2A"/>
    <w:rsid w:val="0012208D"/>
    <w:rsid w:val="00124376"/>
    <w:rsid w:val="001364A1"/>
    <w:rsid w:val="0017606B"/>
    <w:rsid w:val="00195C98"/>
    <w:rsid w:val="001B3C48"/>
    <w:rsid w:val="001D204B"/>
    <w:rsid w:val="002068F9"/>
    <w:rsid w:val="002A5012"/>
    <w:rsid w:val="002C5569"/>
    <w:rsid w:val="002D77E1"/>
    <w:rsid w:val="002E48FE"/>
    <w:rsid w:val="003168AC"/>
    <w:rsid w:val="00335B80"/>
    <w:rsid w:val="003B50DC"/>
    <w:rsid w:val="003B6745"/>
    <w:rsid w:val="003F326F"/>
    <w:rsid w:val="003F6831"/>
    <w:rsid w:val="00405013"/>
    <w:rsid w:val="0042621D"/>
    <w:rsid w:val="004527A6"/>
    <w:rsid w:val="00466B24"/>
    <w:rsid w:val="00470268"/>
    <w:rsid w:val="004801FE"/>
    <w:rsid w:val="00484BD1"/>
    <w:rsid w:val="004A2FF3"/>
    <w:rsid w:val="004B702A"/>
    <w:rsid w:val="00533FC3"/>
    <w:rsid w:val="00536C8F"/>
    <w:rsid w:val="0054757D"/>
    <w:rsid w:val="0056707B"/>
    <w:rsid w:val="005941DC"/>
    <w:rsid w:val="005C4CD3"/>
    <w:rsid w:val="005F5119"/>
    <w:rsid w:val="00611924"/>
    <w:rsid w:val="00635657"/>
    <w:rsid w:val="0069009F"/>
    <w:rsid w:val="006B7B84"/>
    <w:rsid w:val="007048DF"/>
    <w:rsid w:val="00735137"/>
    <w:rsid w:val="00742B25"/>
    <w:rsid w:val="00763938"/>
    <w:rsid w:val="007F5D1E"/>
    <w:rsid w:val="007F7275"/>
    <w:rsid w:val="007F7E20"/>
    <w:rsid w:val="00805AF9"/>
    <w:rsid w:val="00874209"/>
    <w:rsid w:val="00884685"/>
    <w:rsid w:val="00887C4B"/>
    <w:rsid w:val="008E3B48"/>
    <w:rsid w:val="00943592"/>
    <w:rsid w:val="0096438A"/>
    <w:rsid w:val="009720F9"/>
    <w:rsid w:val="00984CE4"/>
    <w:rsid w:val="009D3617"/>
    <w:rsid w:val="009E1029"/>
    <w:rsid w:val="009E4D99"/>
    <w:rsid w:val="00A35B53"/>
    <w:rsid w:val="00A562A5"/>
    <w:rsid w:val="00AD5335"/>
    <w:rsid w:val="00AE5205"/>
    <w:rsid w:val="00B04FFC"/>
    <w:rsid w:val="00B37660"/>
    <w:rsid w:val="00B60577"/>
    <w:rsid w:val="00B66E65"/>
    <w:rsid w:val="00B83FC7"/>
    <w:rsid w:val="00BF3C69"/>
    <w:rsid w:val="00C008B3"/>
    <w:rsid w:val="00C021E7"/>
    <w:rsid w:val="00C219FA"/>
    <w:rsid w:val="00C31A2B"/>
    <w:rsid w:val="00C864D9"/>
    <w:rsid w:val="00CB08F0"/>
    <w:rsid w:val="00CE4EB8"/>
    <w:rsid w:val="00D04BF4"/>
    <w:rsid w:val="00D25D02"/>
    <w:rsid w:val="00D936A7"/>
    <w:rsid w:val="00DA59F7"/>
    <w:rsid w:val="00DB6F81"/>
    <w:rsid w:val="00DD5C4F"/>
    <w:rsid w:val="00DE7331"/>
    <w:rsid w:val="00DF60E2"/>
    <w:rsid w:val="00E05754"/>
    <w:rsid w:val="00E07F0E"/>
    <w:rsid w:val="00E43C77"/>
    <w:rsid w:val="00E61401"/>
    <w:rsid w:val="00E62E41"/>
    <w:rsid w:val="00E63A60"/>
    <w:rsid w:val="00ED05DA"/>
    <w:rsid w:val="00ED298F"/>
    <w:rsid w:val="00F03900"/>
    <w:rsid w:val="00F05D8D"/>
    <w:rsid w:val="00F31201"/>
    <w:rsid w:val="00F319EA"/>
    <w:rsid w:val="00F45D31"/>
    <w:rsid w:val="00F62D7C"/>
    <w:rsid w:val="00F92825"/>
    <w:rsid w:val="00FA7C3D"/>
    <w:rsid w:val="00FD59CD"/>
    <w:rsid w:val="00FE74A6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B0E2B"/>
  <w15:docId w15:val="{1386C27E-A112-47B5-BA19-CAE69B3D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EA"/>
  </w:style>
  <w:style w:type="paragraph" w:styleId="Ttulo2">
    <w:name w:val="heading 2"/>
    <w:basedOn w:val="Normal"/>
    <w:next w:val="Normal"/>
    <w:link w:val="Ttulo2Char"/>
    <w:qFormat/>
    <w:rsid w:val="00470268"/>
    <w:pPr>
      <w:keepNext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F6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7026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Ttulo">
    <w:name w:val="Title"/>
    <w:basedOn w:val="Normal"/>
    <w:link w:val="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7026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7026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4702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7026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uiPriority w:val="99"/>
    <w:unhideWhenUsed/>
    <w:rsid w:val="00470268"/>
    <w:rPr>
      <w:color w:val="0000FF"/>
      <w:u w:val="single"/>
    </w:rPr>
  </w:style>
  <w:style w:type="paragraph" w:styleId="NormalWeb">
    <w:name w:val="Normal (Web)"/>
    <w:basedOn w:val="Normal"/>
    <w:next w:val="Normal"/>
    <w:rsid w:val="00470268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3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38A"/>
  </w:style>
  <w:style w:type="paragraph" w:styleId="Rodap">
    <w:name w:val="footer"/>
    <w:basedOn w:val="Normal"/>
    <w:link w:val="Rodap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38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8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28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928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92825"/>
    <w:rPr>
      <w:vertAlign w:val="superscript"/>
    </w:rPr>
  </w:style>
  <w:style w:type="paragraph" w:styleId="Reviso">
    <w:name w:val="Revision"/>
    <w:hidden/>
    <w:uiPriority w:val="99"/>
    <w:semiHidden/>
    <w:rsid w:val="009720F9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3F683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09E8-7544-4FE0-8022-0C00969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Carvalho</dc:creator>
  <cp:lastModifiedBy>Instituto Comradio do Brasil</cp:lastModifiedBy>
  <cp:revision>5</cp:revision>
  <cp:lastPrinted>2019-10-08T12:22:00Z</cp:lastPrinted>
  <dcterms:created xsi:type="dcterms:W3CDTF">2020-04-30T12:43:00Z</dcterms:created>
  <dcterms:modified xsi:type="dcterms:W3CDTF">2020-04-30T22:33:00Z</dcterms:modified>
</cp:coreProperties>
</file>